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装全攻略  装修1288问</w:t>
      </w:r>
    </w:p>
    <w:p>
      <w:r>
        <w:t>作者：《百姓家装全攻略装修1288问》编委会编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318</w:t>
      </w:r>
    </w:p>
    <w:p>
      <w:r>
        <w:t>更多请访问教客网: www.jiaokey.com</w:t>
      </w:r>
    </w:p>
    <w:p>
      <w:r>
        <w:t>百姓家装全攻略  装修1288问 评论地址：https://www.jiaokey.com/book/detail/123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